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2056B" w14:textId="77777777" w:rsidR="001D0FF1" w:rsidRDefault="00105AD9" w:rsidP="0026701A">
      <w:pPr>
        <w:keepNext/>
        <w:keepLines/>
        <w:pageBreakBefore/>
        <w:rPr>
          <w:b/>
          <w:sz w:val="24"/>
          <w:u w:val="single"/>
        </w:rPr>
      </w:pPr>
      <w:r w:rsidRPr="00105AD9">
        <w:rPr>
          <w:b/>
          <w:sz w:val="24"/>
          <w:u w:val="single"/>
        </w:rPr>
        <w:t>PEDESTRIAN SAFETY RAIL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4936F227" w14:textId="77777777" w:rsidTr="00A10045">
        <w:tc>
          <w:tcPr>
            <w:tcW w:w="3192" w:type="dxa"/>
          </w:tcPr>
          <w:p w14:paraId="4576A373" w14:textId="6B274412" w:rsidR="00A10045" w:rsidRPr="00A10045" w:rsidRDefault="009373CE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05AD9">
              <w:rPr>
                <w:sz w:val="16"/>
                <w:szCs w:val="16"/>
              </w:rPr>
              <w:t>(8-28-09)</w:t>
            </w:r>
            <w:r w:rsidR="00CE34F4">
              <w:rPr>
                <w:sz w:val="16"/>
                <w:szCs w:val="16"/>
              </w:rPr>
              <w:t xml:space="preserve">(Rev. </w:t>
            </w:r>
            <w:r>
              <w:rPr>
                <w:sz w:val="16"/>
                <w:szCs w:val="16"/>
              </w:rPr>
              <w:t>10</w:t>
            </w:r>
            <w:r w:rsidR="00CE34F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="00CE34F4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4</w:t>
            </w:r>
            <w:r w:rsidR="00CE34F4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14:paraId="73695ADA" w14:textId="77777777"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14:paraId="2BCF4280" w14:textId="17655C80" w:rsidR="00A10045" w:rsidRPr="00A10045" w:rsidRDefault="002B4474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 </w:t>
            </w:r>
            <w:r w:rsidR="00105AD9">
              <w:rPr>
                <w:sz w:val="16"/>
                <w:szCs w:val="16"/>
              </w:rPr>
              <w:t>8-</w:t>
            </w:r>
            <w:r>
              <w:rPr>
                <w:sz w:val="16"/>
                <w:szCs w:val="16"/>
              </w:rPr>
              <w:t>51</w:t>
            </w:r>
          </w:p>
        </w:tc>
      </w:tr>
    </w:tbl>
    <w:p w14:paraId="5BF4B136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553F45CC" w14:textId="77777777" w:rsidR="00DD57FA" w:rsidRDefault="00105AD9" w:rsidP="00A10045">
      <w:pPr>
        <w:jc w:val="both"/>
        <w:rPr>
          <w:sz w:val="24"/>
          <w:szCs w:val="22"/>
        </w:rPr>
      </w:pPr>
      <w:r w:rsidRPr="00105AD9">
        <w:rPr>
          <w:sz w:val="24"/>
          <w:szCs w:val="22"/>
        </w:rPr>
        <w:t>Furnish and install steel pipe handrail at locations as shown in the plans, in accordance with the detail in the plans and as directed by the Engineer.</w:t>
      </w:r>
    </w:p>
    <w:p w14:paraId="77659380" w14:textId="77777777" w:rsidR="00105AD9" w:rsidRDefault="00105AD9" w:rsidP="00A10045">
      <w:pPr>
        <w:jc w:val="both"/>
        <w:rPr>
          <w:sz w:val="24"/>
          <w:szCs w:val="22"/>
        </w:rPr>
      </w:pPr>
    </w:p>
    <w:p w14:paraId="0ED88107" w14:textId="77777777" w:rsidR="00DD57FA" w:rsidRPr="00DD57FA" w:rsidRDefault="00DD57FA" w:rsidP="00DD57FA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</w:t>
      </w:r>
      <w:r w:rsidR="00105AD9">
        <w:rPr>
          <w:b/>
          <w:sz w:val="24"/>
        </w:rPr>
        <w:t>easurement and Payment</w:t>
      </w:r>
    </w:p>
    <w:p w14:paraId="22DA8FD5" w14:textId="77777777" w:rsidR="00DD57FA" w:rsidRPr="00DD57FA" w:rsidRDefault="00DD57FA" w:rsidP="00DD57FA">
      <w:pPr>
        <w:keepNext/>
        <w:keepLines/>
        <w:jc w:val="both"/>
        <w:rPr>
          <w:sz w:val="24"/>
        </w:rPr>
      </w:pPr>
    </w:p>
    <w:p w14:paraId="35CCB140" w14:textId="69AD158C" w:rsidR="00FA0975" w:rsidRDefault="00105AD9" w:rsidP="00A10045">
      <w:pPr>
        <w:jc w:val="both"/>
        <w:rPr>
          <w:sz w:val="24"/>
          <w:szCs w:val="24"/>
        </w:rPr>
      </w:pPr>
      <w:r w:rsidRPr="00105AD9">
        <w:rPr>
          <w:i/>
          <w:sz w:val="24"/>
          <w:szCs w:val="24"/>
        </w:rPr>
        <w:t>Pedestrian Safety Rail</w:t>
      </w:r>
      <w:r w:rsidRPr="00105AD9">
        <w:rPr>
          <w:sz w:val="24"/>
          <w:szCs w:val="24"/>
        </w:rPr>
        <w:t xml:space="preserve"> will be measured and paid as the actual number of linear feet of steel pipe handrail measured along the top of the handrail to the nearest 0.1 of a foot.  Such price and payment shall be full compensation for fabricating, furnishing, installing, painting</w:t>
      </w:r>
      <w:r w:rsidR="00CE34F4">
        <w:rPr>
          <w:sz w:val="24"/>
          <w:szCs w:val="24"/>
        </w:rPr>
        <w:t xml:space="preserve">, </w:t>
      </w:r>
      <w:r w:rsidR="00CE34F4" w:rsidRPr="003E6CBF">
        <w:rPr>
          <w:sz w:val="24"/>
          <w:szCs w:val="24"/>
        </w:rPr>
        <w:t xml:space="preserve">anchoring </w:t>
      </w:r>
      <w:r w:rsidRPr="00105AD9">
        <w:rPr>
          <w:sz w:val="24"/>
          <w:szCs w:val="24"/>
        </w:rPr>
        <w:t>and all incidentals necessary to satisfactorily install the handrail.</w:t>
      </w:r>
    </w:p>
    <w:p w14:paraId="08B8BA0C" w14:textId="77777777" w:rsidR="00105AD9" w:rsidRDefault="00105AD9" w:rsidP="00A10045">
      <w:pPr>
        <w:jc w:val="both"/>
        <w:rPr>
          <w:sz w:val="24"/>
          <w:szCs w:val="22"/>
        </w:rPr>
      </w:pPr>
    </w:p>
    <w:p w14:paraId="31C61103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168771D7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610CB759" w14:textId="77777777" w:rsidTr="00C44303">
        <w:tc>
          <w:tcPr>
            <w:tcW w:w="6750" w:type="dxa"/>
          </w:tcPr>
          <w:p w14:paraId="6526FF19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2415528D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06043FCF" w14:textId="77777777" w:rsidTr="00C44303">
        <w:tc>
          <w:tcPr>
            <w:tcW w:w="6750" w:type="dxa"/>
          </w:tcPr>
          <w:p w14:paraId="3FE2C027" w14:textId="77777777" w:rsidR="00FA0975" w:rsidRPr="00FA0975" w:rsidRDefault="00105AD9" w:rsidP="00FA0975">
            <w:pPr>
              <w:keepLines/>
              <w:rPr>
                <w:sz w:val="24"/>
              </w:rPr>
            </w:pPr>
            <w:r w:rsidRPr="00105AD9">
              <w:rPr>
                <w:sz w:val="24"/>
              </w:rPr>
              <w:t>Pedestrian Safety Rail</w:t>
            </w:r>
          </w:p>
        </w:tc>
        <w:tc>
          <w:tcPr>
            <w:tcW w:w="2700" w:type="dxa"/>
          </w:tcPr>
          <w:p w14:paraId="78F26471" w14:textId="77777777" w:rsidR="00FA0975" w:rsidRPr="00FA0975" w:rsidRDefault="00105AD9" w:rsidP="00FA0975">
            <w:pPr>
              <w:keepNext/>
              <w:keepLines/>
              <w:rPr>
                <w:sz w:val="24"/>
              </w:rPr>
            </w:pPr>
            <w:r w:rsidRPr="00105AD9">
              <w:rPr>
                <w:sz w:val="24"/>
              </w:rPr>
              <w:t>Linear Foot</w:t>
            </w:r>
          </w:p>
        </w:tc>
      </w:tr>
    </w:tbl>
    <w:p w14:paraId="6C10AC4F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32566" w14:textId="77777777" w:rsidR="00F52A3F" w:rsidRDefault="00F52A3F">
      <w:r>
        <w:separator/>
      </w:r>
    </w:p>
  </w:endnote>
  <w:endnote w:type="continuationSeparator" w:id="0">
    <w:p w14:paraId="7A6F4A86" w14:textId="77777777"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30CF" w14:textId="77777777" w:rsidR="00F52A3F" w:rsidRDefault="00F52A3F">
      <w:r>
        <w:separator/>
      </w:r>
    </w:p>
  </w:footnote>
  <w:footnote w:type="continuationSeparator" w:id="0">
    <w:p w14:paraId="33E3FAFF" w14:textId="77777777"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361C3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0B6B52"/>
    <w:rsid w:val="00105AD9"/>
    <w:rsid w:val="00192B1C"/>
    <w:rsid w:val="001A00E7"/>
    <w:rsid w:val="001D0924"/>
    <w:rsid w:val="001D0FF1"/>
    <w:rsid w:val="001F7496"/>
    <w:rsid w:val="00257C6E"/>
    <w:rsid w:val="0026701A"/>
    <w:rsid w:val="002777A8"/>
    <w:rsid w:val="002B4474"/>
    <w:rsid w:val="002F52D1"/>
    <w:rsid w:val="002F7FE1"/>
    <w:rsid w:val="0035474F"/>
    <w:rsid w:val="00360DFE"/>
    <w:rsid w:val="003824AF"/>
    <w:rsid w:val="003D50AA"/>
    <w:rsid w:val="004035EA"/>
    <w:rsid w:val="00476AB7"/>
    <w:rsid w:val="004817ED"/>
    <w:rsid w:val="005662D8"/>
    <w:rsid w:val="00597BCE"/>
    <w:rsid w:val="005C116E"/>
    <w:rsid w:val="005E6611"/>
    <w:rsid w:val="0063563C"/>
    <w:rsid w:val="00650D24"/>
    <w:rsid w:val="00664B87"/>
    <w:rsid w:val="00683FFA"/>
    <w:rsid w:val="006A33DB"/>
    <w:rsid w:val="006B65CD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3BA3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373CE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C95B9A"/>
    <w:rsid w:val="00CE34F4"/>
    <w:rsid w:val="00D512B6"/>
    <w:rsid w:val="00D5511E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91429"/>
  <w15:docId w15:val="{36849B10-E5F2-477A-B9EB-BE1AC10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18eea951-c1a4-4244-8cc7-be1efbfe7cb6">PEDESTRIAN SAFETY RAIL</Provision>
    <File_x0020_Category xmlns="18eea951-c1a4-4244-8cc7-be1efbfe7cb6" xsi:nil="true"/>
    <_dlc_DocId xmlns="16f00c2e-ac5c-418b-9f13-a0771dbd417d" xsi:nil="true"/>
    <No_x002e_ xmlns="18eea951-c1a4-4244-8cc7-be1efbfe7cb6">SPI 08</No_x002e_>
    <Provision_x0020_Year xmlns="18eea951-c1a4-4244-8cc7-be1efbfe7cb6">2024 Standard Specifications</Provision_x0020_Year>
    <Provision_x0020_Number xmlns="18eea951-c1a4-4244-8cc7-be1efbfe7cb6">SPI 08-51</Provision_x0020_Number>
    <Let_x0020_Date xmlns="18eea951-c1a4-4244-8cc7-be1efbfe7cb6">2024-10</Let_x0020_Date>
  </documentManagement>
</p:properties>
</file>

<file path=customXml/itemProps1.xml><?xml version="1.0" encoding="utf-8"?>
<ds:datastoreItem xmlns:ds="http://schemas.openxmlformats.org/officeDocument/2006/customXml" ds:itemID="{FB3FA368-FAF2-4797-A2F0-73BA464BD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4F49A-43E3-4553-A681-B869FC290E04}"/>
</file>

<file path=customXml/itemProps3.xml><?xml version="1.0" encoding="utf-8"?>
<ds:datastoreItem xmlns:ds="http://schemas.openxmlformats.org/officeDocument/2006/customXml" ds:itemID="{4BB387E8-5785-4B82-B51F-4F7D51954C7B}"/>
</file>

<file path=customXml/itemProps4.xml><?xml version="1.0" encoding="utf-8"?>
<ds:datastoreItem xmlns:ds="http://schemas.openxmlformats.org/officeDocument/2006/customXml" ds:itemID="{BA1622F8-34AE-4054-A8C2-65FD289D14DF}"/>
</file>

<file path=customXml/itemProps5.xml><?xml version="1.0" encoding="utf-8"?>
<ds:datastoreItem xmlns:ds="http://schemas.openxmlformats.org/officeDocument/2006/customXml" ds:itemID="{EE5C9766-C320-4CDD-B91C-784FB6C07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ESTRIAN SAFETY RAIL</dc:title>
  <dc:creator>Natalie Roskam</dc:creator>
  <cp:lastModifiedBy>Penny, Lisa E</cp:lastModifiedBy>
  <cp:revision>4</cp:revision>
  <cp:lastPrinted>2012-01-09T21:39:00Z</cp:lastPrinted>
  <dcterms:created xsi:type="dcterms:W3CDTF">2024-08-30T18:29:00Z</dcterms:created>
  <dcterms:modified xsi:type="dcterms:W3CDTF">2024-08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5000</vt:r8>
  </property>
</Properties>
</file>